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4801" w14:textId="77777777" w:rsidR="0053458F" w:rsidRDefault="00626FEA">
      <w:pPr>
        <w:pStyle w:val="Plattetekst"/>
        <w:ind w:left="3471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B1A897C" wp14:editId="14191B2A">
            <wp:extent cx="1528100" cy="93040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100" cy="9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33DC" w14:textId="77777777" w:rsidR="0053458F" w:rsidRDefault="0053458F">
      <w:pPr>
        <w:pStyle w:val="Plattetekst"/>
        <w:rPr>
          <w:rFonts w:ascii="Times New Roman"/>
        </w:rPr>
      </w:pPr>
    </w:p>
    <w:p w14:paraId="519133E5" w14:textId="77777777" w:rsidR="0053458F" w:rsidRDefault="00626FEA">
      <w:pPr>
        <w:spacing w:before="226" w:line="346" w:lineRule="exact"/>
        <w:ind w:left="1271" w:right="1647"/>
        <w:jc w:val="center"/>
        <w:rPr>
          <w:sz w:val="28"/>
        </w:rPr>
      </w:pPr>
      <w:r>
        <w:rPr>
          <w:color w:val="42396B"/>
          <w:sz w:val="28"/>
        </w:rPr>
        <w:t>MONDIALE WERKEN REGIO LIER VZW</w:t>
      </w:r>
    </w:p>
    <w:p w14:paraId="7CFEE135" w14:textId="77777777" w:rsidR="00942920" w:rsidRDefault="00626FEA">
      <w:pPr>
        <w:pStyle w:val="Titel"/>
        <w:rPr>
          <w:color w:val="42396B"/>
        </w:rPr>
      </w:pPr>
      <w:r>
        <w:rPr>
          <w:color w:val="42396B"/>
        </w:rPr>
        <w:t>Z</w:t>
      </w:r>
      <w:r w:rsidR="001C1700">
        <w:rPr>
          <w:color w:val="42396B"/>
        </w:rPr>
        <w:t>OEKT</w:t>
      </w:r>
      <w:r>
        <w:rPr>
          <w:color w:val="42396B"/>
        </w:rPr>
        <w:t xml:space="preserve"> </w:t>
      </w:r>
      <w:r w:rsidR="00C133D7">
        <w:rPr>
          <w:color w:val="42396B"/>
        </w:rPr>
        <w:t>PROJECT</w:t>
      </w:r>
      <w:r w:rsidR="00D05580">
        <w:rPr>
          <w:color w:val="42396B"/>
        </w:rPr>
        <w:t>LEIDER</w:t>
      </w:r>
    </w:p>
    <w:p w14:paraId="7CF5F81F" w14:textId="133755EB" w:rsidR="00D05580" w:rsidRPr="005D5735" w:rsidRDefault="00F671C1">
      <w:pPr>
        <w:pStyle w:val="Titel"/>
        <w:rPr>
          <w:color w:val="F79646" w:themeColor="accent6"/>
        </w:rPr>
      </w:pPr>
      <w:r>
        <w:rPr>
          <w:color w:val="F79646" w:themeColor="accent6"/>
        </w:rPr>
        <w:t>Trampoline</w:t>
      </w:r>
    </w:p>
    <w:p w14:paraId="4A80C224" w14:textId="2B6B0584" w:rsidR="0053458F" w:rsidRPr="005D5735" w:rsidRDefault="002E648E">
      <w:pPr>
        <w:pStyle w:val="Titel"/>
        <w:rPr>
          <w:sz w:val="36"/>
          <w:szCs w:val="36"/>
        </w:rPr>
      </w:pPr>
      <w:r>
        <w:rPr>
          <w:color w:val="42396B"/>
          <w:sz w:val="36"/>
          <w:szCs w:val="36"/>
        </w:rPr>
        <w:t>(</w:t>
      </w:r>
      <w:r w:rsidR="00626FEA" w:rsidRPr="005D5735">
        <w:rPr>
          <w:color w:val="42396B"/>
          <w:sz w:val="36"/>
          <w:szCs w:val="36"/>
        </w:rPr>
        <w:t>19u/week</w:t>
      </w:r>
      <w:r>
        <w:rPr>
          <w:color w:val="42396B"/>
          <w:sz w:val="36"/>
          <w:szCs w:val="36"/>
        </w:rPr>
        <w:t>)</w:t>
      </w:r>
    </w:p>
    <w:p w14:paraId="3776515A" w14:textId="3AB11DBB" w:rsidR="0053458F" w:rsidRDefault="0053458F" w:rsidP="001B1545">
      <w:pPr>
        <w:spacing w:line="351" w:lineRule="exact"/>
        <w:ind w:left="1272" w:right="1628"/>
        <w:jc w:val="center"/>
        <w:rPr>
          <w:b/>
          <w:color w:val="F47E68"/>
          <w:sz w:val="28"/>
        </w:rPr>
      </w:pPr>
    </w:p>
    <w:p w14:paraId="1732277E" w14:textId="77777777" w:rsidR="001B1545" w:rsidRPr="001B1545" w:rsidRDefault="001B1545" w:rsidP="001B1545">
      <w:pPr>
        <w:spacing w:line="351" w:lineRule="exact"/>
        <w:ind w:left="1272" w:right="1628"/>
        <w:jc w:val="center"/>
        <w:rPr>
          <w:b/>
          <w:sz w:val="28"/>
        </w:rPr>
      </w:pPr>
    </w:p>
    <w:p w14:paraId="511BBFA3" w14:textId="4657E339" w:rsidR="0053458F" w:rsidRDefault="00626FEA">
      <w:pPr>
        <w:pStyle w:val="Plattetekst"/>
        <w:spacing w:line="252" w:lineRule="auto"/>
        <w:ind w:left="115" w:right="657"/>
        <w:rPr>
          <w:b/>
        </w:rPr>
      </w:pPr>
      <w:r>
        <w:rPr>
          <w:b/>
          <w:color w:val="42396B"/>
        </w:rPr>
        <w:t>Mondiale Werken Regio Lier (MoWe)</w:t>
      </w:r>
      <w:r>
        <w:rPr>
          <w:color w:val="42396B"/>
        </w:rPr>
        <w:t xml:space="preserve">, is een vrijwilligersorganisatie opgericht in 2016 en actief in </w:t>
      </w:r>
      <w:r w:rsidR="003B2589">
        <w:rPr>
          <w:color w:val="42396B"/>
        </w:rPr>
        <w:t xml:space="preserve">17 </w:t>
      </w:r>
      <w:r>
        <w:rPr>
          <w:color w:val="42396B"/>
        </w:rPr>
        <w:t>gemeenten in de provincie Antwerpen. 150 vrijwilligers ondersteunen asielzoekers, vluchtelingen, daklozen en mensen in een kwetsbare positie. Ze werken mee in</w:t>
      </w:r>
      <w:r w:rsidR="00D64271">
        <w:rPr>
          <w:color w:val="42396B"/>
        </w:rPr>
        <w:t xml:space="preserve"> </w:t>
      </w:r>
      <w:r w:rsidR="001A5B9D">
        <w:rPr>
          <w:color w:val="42396B"/>
        </w:rPr>
        <w:t>meer dan 22</w:t>
      </w:r>
      <w:r>
        <w:rPr>
          <w:color w:val="42396B"/>
        </w:rPr>
        <w:t xml:space="preserve"> verschillende projecten: onderwijsproject, werkhulp, formulierenhulp, ’t Bazarke,… </w:t>
      </w:r>
      <w:r w:rsidR="00C04A99">
        <w:rPr>
          <w:color w:val="42396B"/>
        </w:rPr>
        <w:t xml:space="preserve">Voor het project Trampoline zoekt MoWe een nieuwe projectleider. </w:t>
      </w:r>
    </w:p>
    <w:p w14:paraId="3093B72B" w14:textId="77777777" w:rsidR="0053458F" w:rsidRDefault="0053458F">
      <w:pPr>
        <w:pStyle w:val="Plattetekst"/>
        <w:spacing w:before="9"/>
        <w:rPr>
          <w:b/>
        </w:rPr>
      </w:pPr>
    </w:p>
    <w:p w14:paraId="2DE6B621" w14:textId="696D5DDA" w:rsidR="0053458F" w:rsidRDefault="008F69C9">
      <w:pPr>
        <w:pStyle w:val="Kop1"/>
      </w:pPr>
      <w:r>
        <w:rPr>
          <w:color w:val="42396B"/>
        </w:rPr>
        <w:t>Beschrijving vacature:</w:t>
      </w:r>
    </w:p>
    <w:p w14:paraId="4DF7DF00" w14:textId="3BCF4CE7" w:rsidR="008F69C9" w:rsidRDefault="008F69C9" w:rsidP="00E26FF8">
      <w:pPr>
        <w:pStyle w:val="Plattetekst"/>
        <w:spacing w:before="12" w:line="252" w:lineRule="auto"/>
        <w:ind w:left="115" w:right="657"/>
        <w:rPr>
          <w:color w:val="42396B"/>
        </w:rPr>
      </w:pPr>
      <w:r>
        <w:rPr>
          <w:color w:val="42396B"/>
        </w:rPr>
        <w:t xml:space="preserve">Je zal als projectleider </w:t>
      </w:r>
      <w:r w:rsidR="00154AB3">
        <w:rPr>
          <w:color w:val="42396B"/>
        </w:rPr>
        <w:t>vrouwen met een migratieachtergrond</w:t>
      </w:r>
      <w:r>
        <w:rPr>
          <w:color w:val="42396B"/>
        </w:rPr>
        <w:t xml:space="preserve"> ondersteunen </w:t>
      </w:r>
      <w:r w:rsidR="008E355C">
        <w:rPr>
          <w:color w:val="42396B"/>
        </w:rPr>
        <w:t>in hun zoektocht naar vrijwilligerswerk</w:t>
      </w:r>
      <w:r>
        <w:rPr>
          <w:color w:val="42396B"/>
        </w:rPr>
        <w:t xml:space="preserve">. </w:t>
      </w:r>
      <w:r w:rsidR="005932A5">
        <w:rPr>
          <w:color w:val="42396B"/>
        </w:rPr>
        <w:t xml:space="preserve">Je gaat samen met hen op zoek naar plaatsen voor vrijwilligerswerk binnen en buiten onze organisatie. </w:t>
      </w:r>
      <w:r w:rsidR="00F347EF">
        <w:rPr>
          <w:color w:val="42396B"/>
        </w:rPr>
        <w:t xml:space="preserve">Je werkt het project inhoudelijk verder uit zodat voor alle betrokkenen duidelijk is welke ondersteuning ze kunnen verwachten. </w:t>
      </w:r>
      <w:r w:rsidR="006674AF">
        <w:rPr>
          <w:color w:val="42396B"/>
        </w:rPr>
        <w:t xml:space="preserve">Je netwerkt met andere organisaties die </w:t>
      </w:r>
      <w:r w:rsidR="007F658E">
        <w:rPr>
          <w:color w:val="42396B"/>
        </w:rPr>
        <w:t xml:space="preserve">een gelijkaardig project hebben. </w:t>
      </w:r>
    </w:p>
    <w:p w14:paraId="389F515C" w14:textId="77777777" w:rsidR="0053458F" w:rsidRDefault="0053458F">
      <w:pPr>
        <w:pStyle w:val="Plattetekst"/>
        <w:spacing w:before="10"/>
      </w:pPr>
    </w:p>
    <w:p w14:paraId="72C61C71" w14:textId="6708EA7A" w:rsidR="00454BDB" w:rsidRPr="003B56E2" w:rsidRDefault="00462E71" w:rsidP="003B56E2">
      <w:pPr>
        <w:pStyle w:val="Kop1"/>
        <w:rPr>
          <w:color w:val="42396B"/>
        </w:rPr>
      </w:pPr>
      <w:r>
        <w:rPr>
          <w:color w:val="42396B"/>
        </w:rPr>
        <w:t>Concreet:</w:t>
      </w:r>
    </w:p>
    <w:p w14:paraId="006E41C9" w14:textId="03913C87" w:rsidR="006718DF" w:rsidRPr="006718DF" w:rsidRDefault="006718DF" w:rsidP="006718DF">
      <w:pPr>
        <w:pStyle w:val="Lijstalinea"/>
        <w:numPr>
          <w:ilvl w:val="0"/>
          <w:numId w:val="1"/>
        </w:numPr>
        <w:tabs>
          <w:tab w:val="left" w:pos="835"/>
          <w:tab w:val="left" w:pos="836"/>
        </w:tabs>
        <w:spacing w:before="24" w:line="249" w:lineRule="auto"/>
        <w:ind w:right="610"/>
        <w:rPr>
          <w:sz w:val="20"/>
        </w:rPr>
      </w:pPr>
      <w:r>
        <w:rPr>
          <w:color w:val="42396B"/>
          <w:sz w:val="20"/>
        </w:rPr>
        <w:t>Je maakt op een actieve manier het project kenbaar bij de doelgroep</w:t>
      </w:r>
    </w:p>
    <w:p w14:paraId="4C759328" w14:textId="5E73461F" w:rsidR="002A7FDE" w:rsidRDefault="002A7FDE" w:rsidP="002A7FDE">
      <w:pPr>
        <w:pStyle w:val="Lijstalinea"/>
        <w:numPr>
          <w:ilvl w:val="0"/>
          <w:numId w:val="1"/>
        </w:numPr>
        <w:tabs>
          <w:tab w:val="left" w:pos="835"/>
          <w:tab w:val="left" w:pos="836"/>
        </w:tabs>
        <w:spacing w:before="22"/>
        <w:ind w:hanging="361"/>
        <w:rPr>
          <w:sz w:val="20"/>
        </w:rPr>
      </w:pPr>
      <w:r>
        <w:rPr>
          <w:color w:val="42396B"/>
          <w:sz w:val="20"/>
        </w:rPr>
        <w:t xml:space="preserve">Je </w:t>
      </w:r>
      <w:r w:rsidR="006718DF">
        <w:rPr>
          <w:color w:val="42396B"/>
          <w:sz w:val="20"/>
        </w:rPr>
        <w:t>neemt</w:t>
      </w:r>
      <w:r>
        <w:rPr>
          <w:color w:val="42396B"/>
          <w:sz w:val="20"/>
        </w:rPr>
        <w:t xml:space="preserve"> intakes af bij </w:t>
      </w:r>
      <w:r w:rsidR="007415F6">
        <w:rPr>
          <w:color w:val="42396B"/>
          <w:sz w:val="20"/>
        </w:rPr>
        <w:t>de geïnteresseerde vrouwen</w:t>
      </w:r>
      <w:r>
        <w:rPr>
          <w:color w:val="42396B"/>
          <w:sz w:val="20"/>
        </w:rPr>
        <w:t xml:space="preserve"> om te kijken wat hun </w:t>
      </w:r>
      <w:r w:rsidR="007415F6">
        <w:rPr>
          <w:color w:val="42396B"/>
          <w:sz w:val="20"/>
        </w:rPr>
        <w:t>specifieke vraag is</w:t>
      </w:r>
    </w:p>
    <w:p w14:paraId="71B1E6EE" w14:textId="3DE64BD3" w:rsidR="002A7FDE" w:rsidRPr="004F3467" w:rsidRDefault="002A7FDE" w:rsidP="002A7FDE">
      <w:pPr>
        <w:pStyle w:val="Lijstalinea"/>
        <w:numPr>
          <w:ilvl w:val="0"/>
          <w:numId w:val="1"/>
        </w:numPr>
        <w:tabs>
          <w:tab w:val="left" w:pos="835"/>
          <w:tab w:val="left" w:pos="836"/>
        </w:tabs>
        <w:spacing w:before="24" w:line="249" w:lineRule="auto"/>
        <w:ind w:right="610"/>
        <w:rPr>
          <w:sz w:val="20"/>
        </w:rPr>
      </w:pPr>
      <w:r>
        <w:rPr>
          <w:color w:val="42396B"/>
          <w:sz w:val="20"/>
        </w:rPr>
        <w:t xml:space="preserve">Je gaat samen </w:t>
      </w:r>
      <w:r w:rsidR="00C46399">
        <w:rPr>
          <w:color w:val="42396B"/>
          <w:sz w:val="20"/>
        </w:rPr>
        <w:t xml:space="preserve">met </w:t>
      </w:r>
      <w:r w:rsidR="006718DF">
        <w:rPr>
          <w:color w:val="42396B"/>
          <w:sz w:val="20"/>
        </w:rPr>
        <w:t>hen</w:t>
      </w:r>
      <w:r>
        <w:rPr>
          <w:color w:val="42396B"/>
          <w:sz w:val="20"/>
        </w:rPr>
        <w:t xml:space="preserve"> zoeken naar activiteiten die in</w:t>
      </w:r>
      <w:r w:rsidR="00D23A79">
        <w:rPr>
          <w:color w:val="42396B"/>
          <w:sz w:val="20"/>
        </w:rPr>
        <w:t xml:space="preserve"> de</w:t>
      </w:r>
      <w:r>
        <w:rPr>
          <w:color w:val="42396B"/>
          <w:sz w:val="20"/>
        </w:rPr>
        <w:t xml:space="preserve"> lijn </w:t>
      </w:r>
      <w:r w:rsidR="00CC396C">
        <w:rPr>
          <w:color w:val="42396B"/>
          <w:sz w:val="20"/>
        </w:rPr>
        <w:t xml:space="preserve">liggen </w:t>
      </w:r>
      <w:r w:rsidR="001E20DB">
        <w:rPr>
          <w:color w:val="42396B"/>
          <w:sz w:val="20"/>
        </w:rPr>
        <w:t xml:space="preserve">van </w:t>
      </w:r>
      <w:r w:rsidR="00CC396C">
        <w:rPr>
          <w:color w:val="42396B"/>
          <w:sz w:val="20"/>
        </w:rPr>
        <w:t>hun</w:t>
      </w:r>
      <w:r>
        <w:rPr>
          <w:color w:val="42396B"/>
          <w:sz w:val="20"/>
        </w:rPr>
        <w:t xml:space="preserve"> interesses</w:t>
      </w:r>
      <w:r w:rsidR="00D569C3">
        <w:rPr>
          <w:color w:val="42396B"/>
          <w:sz w:val="20"/>
        </w:rPr>
        <w:t xml:space="preserve"> </w:t>
      </w:r>
      <w:r w:rsidR="00CC396C">
        <w:rPr>
          <w:color w:val="42396B"/>
          <w:sz w:val="20"/>
        </w:rPr>
        <w:t xml:space="preserve">en talenten </w:t>
      </w:r>
    </w:p>
    <w:p w14:paraId="65FC9802" w14:textId="6032DBE8" w:rsidR="002A7FDE" w:rsidRPr="002A7FDE" w:rsidRDefault="002A7FDE" w:rsidP="002A7FDE">
      <w:pPr>
        <w:pStyle w:val="Lijstalinea"/>
        <w:numPr>
          <w:ilvl w:val="0"/>
          <w:numId w:val="1"/>
        </w:numPr>
        <w:tabs>
          <w:tab w:val="left" w:pos="835"/>
          <w:tab w:val="left" w:pos="836"/>
        </w:tabs>
        <w:spacing w:before="24" w:line="249" w:lineRule="auto"/>
        <w:ind w:right="610"/>
        <w:rPr>
          <w:sz w:val="20"/>
        </w:rPr>
      </w:pPr>
      <w:r>
        <w:rPr>
          <w:color w:val="42396B"/>
          <w:sz w:val="20"/>
        </w:rPr>
        <w:t xml:space="preserve">Je kent de mogelijkheden binnen de organisatie </w:t>
      </w:r>
      <w:r w:rsidR="00FD10F4">
        <w:rPr>
          <w:color w:val="42396B"/>
          <w:sz w:val="20"/>
        </w:rPr>
        <w:t>en</w:t>
      </w:r>
      <w:r>
        <w:rPr>
          <w:color w:val="42396B"/>
          <w:sz w:val="20"/>
        </w:rPr>
        <w:t xml:space="preserve"> </w:t>
      </w:r>
      <w:r w:rsidR="000311C7">
        <w:rPr>
          <w:color w:val="42396B"/>
          <w:sz w:val="20"/>
        </w:rPr>
        <w:t xml:space="preserve">je zoekt </w:t>
      </w:r>
      <w:r>
        <w:rPr>
          <w:color w:val="42396B"/>
          <w:sz w:val="20"/>
        </w:rPr>
        <w:t>ook</w:t>
      </w:r>
      <w:r w:rsidR="004977BC">
        <w:rPr>
          <w:color w:val="42396B"/>
          <w:sz w:val="20"/>
        </w:rPr>
        <w:t xml:space="preserve"> </w:t>
      </w:r>
      <w:r w:rsidR="005E112A">
        <w:rPr>
          <w:color w:val="42396B"/>
          <w:sz w:val="20"/>
        </w:rPr>
        <w:t xml:space="preserve">naar </w:t>
      </w:r>
      <w:r w:rsidR="004977BC">
        <w:rPr>
          <w:color w:val="42396B"/>
          <w:sz w:val="20"/>
        </w:rPr>
        <w:t xml:space="preserve">andere organisaties en activiteiten </w:t>
      </w:r>
    </w:p>
    <w:p w14:paraId="08DF5EA5" w14:textId="31D9601B" w:rsidR="0053458F" w:rsidRPr="00D525F2" w:rsidRDefault="004977BC" w:rsidP="00296C1B">
      <w:pPr>
        <w:pStyle w:val="Lijstalinea"/>
        <w:numPr>
          <w:ilvl w:val="0"/>
          <w:numId w:val="1"/>
        </w:numPr>
        <w:tabs>
          <w:tab w:val="left" w:pos="835"/>
          <w:tab w:val="left" w:pos="836"/>
        </w:tabs>
        <w:spacing w:before="24" w:line="249" w:lineRule="auto"/>
        <w:ind w:right="610"/>
        <w:rPr>
          <w:sz w:val="20"/>
        </w:rPr>
      </w:pPr>
      <w:r>
        <w:rPr>
          <w:color w:val="42396B"/>
          <w:sz w:val="20"/>
        </w:rPr>
        <w:t xml:space="preserve">Je </w:t>
      </w:r>
      <w:r w:rsidR="006718DF">
        <w:rPr>
          <w:color w:val="42396B"/>
          <w:sz w:val="20"/>
        </w:rPr>
        <w:t>ondersteun</w:t>
      </w:r>
      <w:r w:rsidR="00484F28">
        <w:rPr>
          <w:color w:val="42396B"/>
          <w:sz w:val="20"/>
        </w:rPr>
        <w:t>t</w:t>
      </w:r>
      <w:r w:rsidR="006718DF">
        <w:rPr>
          <w:color w:val="42396B"/>
          <w:sz w:val="20"/>
        </w:rPr>
        <w:t xml:space="preserve"> </w:t>
      </w:r>
      <w:r w:rsidR="00D47DAC">
        <w:rPr>
          <w:color w:val="42396B"/>
          <w:sz w:val="20"/>
        </w:rPr>
        <w:t>de vrouwen bij de start van</w:t>
      </w:r>
      <w:r w:rsidR="004907F5">
        <w:rPr>
          <w:color w:val="42396B"/>
          <w:sz w:val="20"/>
        </w:rPr>
        <w:t xml:space="preserve"> en tijdens</w:t>
      </w:r>
      <w:r w:rsidR="00D47DAC">
        <w:rPr>
          <w:color w:val="42396B"/>
          <w:sz w:val="20"/>
        </w:rPr>
        <w:t xml:space="preserve"> hun </w:t>
      </w:r>
      <w:r w:rsidR="00D525F2">
        <w:rPr>
          <w:color w:val="42396B"/>
          <w:sz w:val="20"/>
        </w:rPr>
        <w:t>vrijwilligerswerk</w:t>
      </w:r>
    </w:p>
    <w:p w14:paraId="798C29BE" w14:textId="5E34DFE7" w:rsidR="00D525F2" w:rsidRPr="00296C1B" w:rsidRDefault="00D525F2" w:rsidP="00296C1B">
      <w:pPr>
        <w:pStyle w:val="Lijstalinea"/>
        <w:numPr>
          <w:ilvl w:val="0"/>
          <w:numId w:val="1"/>
        </w:numPr>
        <w:tabs>
          <w:tab w:val="left" w:pos="835"/>
          <w:tab w:val="left" w:pos="836"/>
        </w:tabs>
        <w:spacing w:before="24" w:line="249" w:lineRule="auto"/>
        <w:ind w:right="610"/>
        <w:rPr>
          <w:sz w:val="20"/>
        </w:rPr>
      </w:pPr>
      <w:r>
        <w:rPr>
          <w:color w:val="42396B"/>
          <w:sz w:val="20"/>
        </w:rPr>
        <w:t>Je ondersteunt de organisaties die vrijwilligerswerk aanbieden</w:t>
      </w:r>
    </w:p>
    <w:p w14:paraId="698FBBAD" w14:textId="77777777" w:rsidR="0053458F" w:rsidRDefault="0053458F">
      <w:pPr>
        <w:pStyle w:val="Plattetekst"/>
        <w:rPr>
          <w:sz w:val="21"/>
        </w:rPr>
      </w:pPr>
    </w:p>
    <w:p w14:paraId="2BB5FA58" w14:textId="22696BC1" w:rsidR="00B75F51" w:rsidRPr="00B75F51" w:rsidRDefault="00626FEA" w:rsidP="00B75F51">
      <w:pPr>
        <w:pStyle w:val="Kop1"/>
      </w:pPr>
      <w:r>
        <w:rPr>
          <w:color w:val="42396B"/>
        </w:rPr>
        <w:t>Aanbod</w:t>
      </w:r>
      <w:r w:rsidR="000B04F7">
        <w:rPr>
          <w:color w:val="42396B"/>
        </w:rPr>
        <w:t xml:space="preserve"> </w:t>
      </w:r>
    </w:p>
    <w:p w14:paraId="3FEE3710" w14:textId="4D1135AB" w:rsidR="0053458F" w:rsidRPr="00BB23CA" w:rsidRDefault="00205D9E">
      <w:pPr>
        <w:pStyle w:val="Lijstalinea"/>
        <w:numPr>
          <w:ilvl w:val="0"/>
          <w:numId w:val="1"/>
        </w:numPr>
        <w:tabs>
          <w:tab w:val="left" w:pos="823"/>
          <w:tab w:val="left" w:pos="824"/>
        </w:tabs>
        <w:spacing w:before="84"/>
        <w:ind w:left="823" w:hanging="361"/>
        <w:rPr>
          <w:sz w:val="20"/>
        </w:rPr>
      </w:pPr>
      <w:r>
        <w:rPr>
          <w:color w:val="42396B"/>
          <w:sz w:val="20"/>
        </w:rPr>
        <w:t>Contract van bepaalde duur</w:t>
      </w:r>
      <w:r w:rsidR="00D4387E">
        <w:rPr>
          <w:color w:val="42396B"/>
          <w:sz w:val="20"/>
        </w:rPr>
        <w:t xml:space="preserve"> </w:t>
      </w:r>
      <w:r w:rsidR="00643EC4">
        <w:rPr>
          <w:color w:val="42396B"/>
          <w:sz w:val="20"/>
        </w:rPr>
        <w:t>-</w:t>
      </w:r>
      <w:r w:rsidR="00D53EF2">
        <w:rPr>
          <w:color w:val="42396B"/>
          <w:sz w:val="20"/>
        </w:rPr>
        <w:t xml:space="preserve"> </w:t>
      </w:r>
      <w:r w:rsidR="00D4387E">
        <w:rPr>
          <w:color w:val="42396B"/>
          <w:sz w:val="20"/>
        </w:rPr>
        <w:t xml:space="preserve">1 jaar </w:t>
      </w:r>
      <w:r w:rsidR="00643EC4">
        <w:rPr>
          <w:color w:val="42396B"/>
          <w:sz w:val="20"/>
        </w:rPr>
        <w:t>-</w:t>
      </w:r>
      <w:r>
        <w:rPr>
          <w:color w:val="42396B"/>
          <w:sz w:val="20"/>
        </w:rPr>
        <w:t xml:space="preserve"> </w:t>
      </w:r>
      <w:r w:rsidR="00D4387E">
        <w:rPr>
          <w:color w:val="42396B"/>
          <w:sz w:val="20"/>
        </w:rPr>
        <w:t>19 u</w:t>
      </w:r>
      <w:r w:rsidR="00D569C9">
        <w:rPr>
          <w:color w:val="42396B"/>
          <w:sz w:val="20"/>
        </w:rPr>
        <w:t>ren</w:t>
      </w:r>
      <w:r w:rsidR="00D4387E">
        <w:rPr>
          <w:color w:val="42396B"/>
          <w:sz w:val="20"/>
        </w:rPr>
        <w:t>/week</w:t>
      </w:r>
    </w:p>
    <w:p w14:paraId="6E151E72" w14:textId="76E1F1F4" w:rsidR="00BB23CA" w:rsidRDefault="00BB23CA">
      <w:pPr>
        <w:pStyle w:val="Lijstalinea"/>
        <w:numPr>
          <w:ilvl w:val="0"/>
          <w:numId w:val="1"/>
        </w:numPr>
        <w:tabs>
          <w:tab w:val="left" w:pos="823"/>
          <w:tab w:val="left" w:pos="824"/>
        </w:tabs>
        <w:spacing w:before="84"/>
        <w:ind w:left="823" w:hanging="361"/>
        <w:rPr>
          <w:sz w:val="20"/>
        </w:rPr>
      </w:pPr>
      <w:r>
        <w:rPr>
          <w:color w:val="42396B"/>
          <w:sz w:val="20"/>
        </w:rPr>
        <w:t>Onkosten worden vergoed</w:t>
      </w:r>
    </w:p>
    <w:p w14:paraId="7824A4FA" w14:textId="61DB117E" w:rsidR="0053458F" w:rsidRPr="005B0207" w:rsidRDefault="00BB23CA">
      <w:pPr>
        <w:pStyle w:val="Lijstalinea"/>
        <w:numPr>
          <w:ilvl w:val="0"/>
          <w:numId w:val="1"/>
        </w:numPr>
        <w:tabs>
          <w:tab w:val="left" w:pos="823"/>
          <w:tab w:val="left" w:pos="824"/>
        </w:tabs>
        <w:spacing w:before="31"/>
        <w:ind w:left="823" w:hanging="361"/>
        <w:rPr>
          <w:sz w:val="20"/>
        </w:rPr>
      </w:pPr>
      <w:r>
        <w:rPr>
          <w:color w:val="42396B"/>
          <w:sz w:val="20"/>
          <w:szCs w:val="20"/>
          <w:shd w:val="clear" w:color="auto" w:fill="FFFFFF"/>
        </w:rPr>
        <w:t>Je krijgt de kans veel bij te leren en je te informeren (o.a. opleidingen, een</w:t>
      </w:r>
      <w:r>
        <w:rPr>
          <w:color w:val="42396B"/>
          <w:spacing w:val="5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color w:val="42396B"/>
          <w:sz w:val="20"/>
          <w:szCs w:val="20"/>
          <w:shd w:val="clear" w:color="auto" w:fill="FFFFFF"/>
        </w:rPr>
        <w:t>nieuwsbrief enz.)</w:t>
      </w:r>
    </w:p>
    <w:p w14:paraId="29AACE03" w14:textId="044DAC02" w:rsidR="00B75F51" w:rsidRPr="003B56E2" w:rsidRDefault="005B0207" w:rsidP="005B0207">
      <w:pPr>
        <w:pStyle w:val="Lijstalinea"/>
        <w:numPr>
          <w:ilvl w:val="0"/>
          <w:numId w:val="1"/>
        </w:numPr>
        <w:tabs>
          <w:tab w:val="left" w:pos="823"/>
          <w:tab w:val="left" w:pos="824"/>
        </w:tabs>
        <w:spacing w:before="31"/>
        <w:ind w:left="823" w:hanging="361"/>
        <w:rPr>
          <w:sz w:val="20"/>
        </w:rPr>
      </w:pPr>
      <w:r>
        <w:rPr>
          <w:color w:val="42396B"/>
          <w:sz w:val="20"/>
        </w:rPr>
        <w:t>Je zal een nieuw project vorm kunnen geven en professionaliser</w:t>
      </w:r>
      <w:r w:rsidR="00177152">
        <w:rPr>
          <w:color w:val="42396B"/>
          <w:sz w:val="20"/>
        </w:rPr>
        <w:t>en</w:t>
      </w:r>
    </w:p>
    <w:p w14:paraId="32CC771C" w14:textId="5C9FC5A1" w:rsidR="003B56E2" w:rsidRPr="00D90B87" w:rsidRDefault="003B56E2" w:rsidP="005B0207">
      <w:pPr>
        <w:pStyle w:val="Lijstalinea"/>
        <w:numPr>
          <w:ilvl w:val="0"/>
          <w:numId w:val="1"/>
        </w:numPr>
        <w:tabs>
          <w:tab w:val="left" w:pos="823"/>
          <w:tab w:val="left" w:pos="824"/>
        </w:tabs>
        <w:spacing w:before="31"/>
        <w:ind w:left="823" w:hanging="361"/>
        <w:rPr>
          <w:sz w:val="20"/>
        </w:rPr>
      </w:pPr>
      <w:r>
        <w:rPr>
          <w:color w:val="42396B"/>
          <w:sz w:val="20"/>
          <w:szCs w:val="20"/>
          <w:bdr w:val="none" w:sz="0" w:space="0" w:color="auto" w:frame="1"/>
          <w:shd w:val="clear" w:color="auto" w:fill="FFFFFF"/>
        </w:rPr>
        <w:t>Je werkt binnen een tof en geëngageerd team van vaste medewerkers, stagiaires en meer dan 150 bevlogen vrijwilligers.</w:t>
      </w:r>
    </w:p>
    <w:p w14:paraId="27246324" w14:textId="2D2DA8EE" w:rsidR="00D90B87" w:rsidRDefault="00D90B87" w:rsidP="00D90B87">
      <w:pPr>
        <w:tabs>
          <w:tab w:val="left" w:pos="823"/>
          <w:tab w:val="left" w:pos="824"/>
        </w:tabs>
        <w:spacing w:before="31"/>
        <w:rPr>
          <w:sz w:val="20"/>
        </w:rPr>
      </w:pPr>
    </w:p>
    <w:p w14:paraId="52C43055" w14:textId="207A3206" w:rsidR="00BA5BB3" w:rsidRDefault="00F614C2" w:rsidP="003B77EB">
      <w:pPr>
        <w:pStyle w:val="Kop1"/>
        <w:rPr>
          <w:color w:val="42396B"/>
        </w:rPr>
      </w:pPr>
      <w:r>
        <w:rPr>
          <w:color w:val="42396B"/>
        </w:rPr>
        <w:t xml:space="preserve">Wensen </w:t>
      </w:r>
      <w:r w:rsidR="00E82F37">
        <w:rPr>
          <w:color w:val="42396B"/>
        </w:rPr>
        <w:t>m.b.t.</w:t>
      </w:r>
      <w:r>
        <w:rPr>
          <w:color w:val="42396B"/>
        </w:rPr>
        <w:t xml:space="preserve"> medewerker</w:t>
      </w:r>
    </w:p>
    <w:p w14:paraId="6342D1BD" w14:textId="5791CA57" w:rsidR="00BA5BB3" w:rsidRPr="00BA5BB3" w:rsidRDefault="00BA5BB3" w:rsidP="00BA5BB3">
      <w:pPr>
        <w:pStyle w:val="Lijstalinea"/>
        <w:numPr>
          <w:ilvl w:val="0"/>
          <w:numId w:val="1"/>
        </w:numPr>
        <w:tabs>
          <w:tab w:val="left" w:pos="823"/>
          <w:tab w:val="left" w:pos="824"/>
        </w:tabs>
        <w:ind w:left="823" w:hanging="361"/>
        <w:rPr>
          <w:sz w:val="20"/>
        </w:rPr>
      </w:pPr>
      <w:r>
        <w:rPr>
          <w:color w:val="42396B"/>
          <w:sz w:val="20"/>
        </w:rPr>
        <w:t>Begeleidende, sturende en coachende vaardigheden</w:t>
      </w:r>
    </w:p>
    <w:p w14:paraId="0F0C5BDA" w14:textId="3C146850" w:rsidR="00BA5BB3" w:rsidRPr="00367B85" w:rsidRDefault="00BA5BB3" w:rsidP="00BA5BB3">
      <w:pPr>
        <w:pStyle w:val="Lijstalinea"/>
        <w:numPr>
          <w:ilvl w:val="0"/>
          <w:numId w:val="1"/>
        </w:numPr>
        <w:tabs>
          <w:tab w:val="left" w:pos="823"/>
          <w:tab w:val="left" w:pos="824"/>
        </w:tabs>
        <w:ind w:left="823" w:hanging="361"/>
        <w:rPr>
          <w:sz w:val="20"/>
        </w:rPr>
      </w:pPr>
      <w:r>
        <w:rPr>
          <w:color w:val="42396B"/>
          <w:sz w:val="20"/>
        </w:rPr>
        <w:t xml:space="preserve">Je moeiteloos kunnen inleven in de leefwereld van de </w:t>
      </w:r>
      <w:r w:rsidR="002D2A42">
        <w:rPr>
          <w:color w:val="42396B"/>
          <w:sz w:val="20"/>
        </w:rPr>
        <w:t>doelgroep</w:t>
      </w:r>
    </w:p>
    <w:p w14:paraId="2C7F3DA5" w14:textId="60B57C89" w:rsidR="00367B85" w:rsidRPr="00BA5BB3" w:rsidRDefault="00367B85" w:rsidP="00BA5BB3">
      <w:pPr>
        <w:pStyle w:val="Lijstalinea"/>
        <w:numPr>
          <w:ilvl w:val="0"/>
          <w:numId w:val="1"/>
        </w:numPr>
        <w:tabs>
          <w:tab w:val="left" w:pos="823"/>
          <w:tab w:val="left" w:pos="824"/>
        </w:tabs>
        <w:ind w:left="823" w:hanging="361"/>
        <w:rPr>
          <w:sz w:val="20"/>
        </w:rPr>
      </w:pPr>
      <w:r>
        <w:rPr>
          <w:color w:val="42396B"/>
          <w:sz w:val="20"/>
        </w:rPr>
        <w:t xml:space="preserve">Ervaring of minstens </w:t>
      </w:r>
      <w:r w:rsidR="0020479F">
        <w:rPr>
          <w:color w:val="42396B"/>
          <w:sz w:val="20"/>
        </w:rPr>
        <w:t xml:space="preserve">affiniteit met </w:t>
      </w:r>
      <w:r w:rsidR="009D4B6B">
        <w:rPr>
          <w:color w:val="42396B"/>
          <w:sz w:val="20"/>
        </w:rPr>
        <w:t>doelgroepen</w:t>
      </w:r>
      <w:r w:rsidR="0020479F">
        <w:rPr>
          <w:color w:val="42396B"/>
          <w:sz w:val="20"/>
        </w:rPr>
        <w:t>werking</w:t>
      </w:r>
    </w:p>
    <w:p w14:paraId="4689C97E" w14:textId="3989FAA2" w:rsidR="00BA5BB3" w:rsidRPr="00BA5BB3" w:rsidRDefault="00BA5BB3" w:rsidP="00BA5BB3">
      <w:pPr>
        <w:pStyle w:val="Lijstalinea"/>
        <w:numPr>
          <w:ilvl w:val="0"/>
          <w:numId w:val="1"/>
        </w:numPr>
        <w:tabs>
          <w:tab w:val="left" w:pos="823"/>
          <w:tab w:val="left" w:pos="824"/>
        </w:tabs>
        <w:ind w:left="823" w:hanging="361"/>
        <w:rPr>
          <w:sz w:val="20"/>
        </w:rPr>
      </w:pPr>
      <w:r>
        <w:rPr>
          <w:color w:val="42396B"/>
          <w:sz w:val="20"/>
        </w:rPr>
        <w:t>Goed kunnen plannen en organiseren</w:t>
      </w:r>
    </w:p>
    <w:p w14:paraId="6872BC25" w14:textId="70DFDE7A" w:rsidR="00D90B87" w:rsidRPr="00FA24EC" w:rsidRDefault="00FA24EC" w:rsidP="00D90B87">
      <w:pPr>
        <w:pStyle w:val="Lijstalinea"/>
        <w:numPr>
          <w:ilvl w:val="0"/>
          <w:numId w:val="1"/>
        </w:numPr>
        <w:tabs>
          <w:tab w:val="left" w:pos="823"/>
          <w:tab w:val="left" w:pos="824"/>
        </w:tabs>
        <w:ind w:left="823" w:hanging="361"/>
        <w:rPr>
          <w:sz w:val="20"/>
        </w:rPr>
      </w:pPr>
      <w:r>
        <w:rPr>
          <w:color w:val="42396B"/>
          <w:sz w:val="20"/>
        </w:rPr>
        <w:t>Open</w:t>
      </w:r>
      <w:r w:rsidR="003A48DF">
        <w:rPr>
          <w:color w:val="42396B"/>
          <w:sz w:val="20"/>
        </w:rPr>
        <w:t>heid</w:t>
      </w:r>
      <w:r>
        <w:rPr>
          <w:color w:val="42396B"/>
          <w:sz w:val="20"/>
        </w:rPr>
        <w:t xml:space="preserve"> voor diverse culturen en talen</w:t>
      </w:r>
    </w:p>
    <w:p w14:paraId="1AD84718" w14:textId="3085D52F" w:rsidR="00FA24EC" w:rsidRPr="00FA24EC" w:rsidRDefault="00FA24EC" w:rsidP="00D90B87">
      <w:pPr>
        <w:pStyle w:val="Lijstalinea"/>
        <w:numPr>
          <w:ilvl w:val="0"/>
          <w:numId w:val="1"/>
        </w:numPr>
        <w:tabs>
          <w:tab w:val="left" w:pos="823"/>
          <w:tab w:val="left" w:pos="824"/>
        </w:tabs>
        <w:ind w:left="823" w:hanging="361"/>
        <w:rPr>
          <w:sz w:val="20"/>
        </w:rPr>
      </w:pPr>
      <w:r>
        <w:rPr>
          <w:color w:val="42396B"/>
          <w:sz w:val="20"/>
        </w:rPr>
        <w:t xml:space="preserve">Oplossingsgericht </w:t>
      </w:r>
      <w:r w:rsidR="003A48DF">
        <w:rPr>
          <w:color w:val="42396B"/>
          <w:sz w:val="20"/>
        </w:rPr>
        <w:t>kunnen werken en de handen uit de mouwen kunnen steken</w:t>
      </w:r>
    </w:p>
    <w:p w14:paraId="30DA1404" w14:textId="4EED256A" w:rsidR="00BA2710" w:rsidRPr="003B77EB" w:rsidRDefault="00BA2710" w:rsidP="003B77EB">
      <w:pPr>
        <w:pStyle w:val="Lijstalinea"/>
        <w:numPr>
          <w:ilvl w:val="0"/>
          <w:numId w:val="1"/>
        </w:numPr>
        <w:tabs>
          <w:tab w:val="left" w:pos="823"/>
          <w:tab w:val="left" w:pos="824"/>
        </w:tabs>
        <w:ind w:left="823" w:hanging="361"/>
        <w:rPr>
          <w:sz w:val="20"/>
        </w:rPr>
        <w:sectPr w:rsidR="00BA2710" w:rsidRPr="003B77EB">
          <w:type w:val="continuous"/>
          <w:pgSz w:w="11900" w:h="16820"/>
          <w:pgMar w:top="1400" w:right="880" w:bottom="280" w:left="1300" w:header="720" w:footer="720" w:gutter="0"/>
          <w:cols w:space="720"/>
        </w:sectPr>
      </w:pPr>
      <w:r>
        <w:rPr>
          <w:color w:val="42396B"/>
          <w:sz w:val="20"/>
        </w:rPr>
        <w:t>Je bent een vlotte communicator</w:t>
      </w:r>
    </w:p>
    <w:p w14:paraId="2DF203C3" w14:textId="77777777" w:rsidR="00177152" w:rsidRDefault="00177152">
      <w:pPr>
        <w:pStyle w:val="Plattetekst"/>
        <w:spacing w:before="9"/>
        <w:rPr>
          <w:sz w:val="13"/>
        </w:rPr>
      </w:pPr>
    </w:p>
    <w:p w14:paraId="33A92556" w14:textId="6FD1B177" w:rsidR="0053458F" w:rsidRDefault="00D921D1">
      <w:pPr>
        <w:pStyle w:val="Plattetekst"/>
        <w:ind w:left="112"/>
      </w:pPr>
      <w:r>
        <w:rPr>
          <w:noProof/>
        </w:rPr>
        <mc:AlternateContent>
          <mc:Choice Requires="wpg">
            <w:drawing>
              <wp:inline distT="0" distB="0" distL="0" distR="0" wp14:anchorId="37856130" wp14:editId="1226A697">
                <wp:extent cx="6026150" cy="1101725"/>
                <wp:effectExtent l="1270" t="3175" r="1905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1101725"/>
                          <a:chOff x="0" y="0"/>
                          <a:chExt cx="9490" cy="173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0" cy="1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90" cy="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E3420" w14:textId="77777777" w:rsidR="0053458F" w:rsidRDefault="0053458F">
                              <w:pPr>
                                <w:spacing w:before="12"/>
                              </w:pPr>
                            </w:p>
                            <w:p w14:paraId="57526041" w14:textId="77777777" w:rsidR="0053458F" w:rsidRDefault="00626FEA">
                              <w:pPr>
                                <w:ind w:left="3400" w:right="3399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42396B"/>
                                  <w:sz w:val="20"/>
                                </w:rPr>
                                <w:t>Heb je interesse?</w:t>
                              </w:r>
                            </w:p>
                            <w:p w14:paraId="0E437309" w14:textId="77777777" w:rsidR="0053458F" w:rsidRDefault="0053458F">
                              <w:pPr>
                                <w:spacing w:before="11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4CA0D671" w14:textId="77777777" w:rsidR="0053458F" w:rsidRDefault="00626FEA">
                              <w:pPr>
                                <w:ind w:left="3400" w:right="340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42396B"/>
                                  <w:sz w:val="20"/>
                                </w:rPr>
                                <w:t>Aarzel niet om ons te contacteren!</w:t>
                              </w:r>
                            </w:p>
                            <w:p w14:paraId="514F9367" w14:textId="77777777" w:rsidR="0053458F" w:rsidRDefault="00D921D1">
                              <w:pPr>
                                <w:spacing w:before="20"/>
                                <w:ind w:left="3400" w:right="340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hyperlink r:id="rId8">
                                <w:r w:rsidR="00626FEA">
                                  <w:rPr>
                                    <w:b/>
                                    <w:color w:val="42396B"/>
                                    <w:sz w:val="20"/>
                                    <w:u w:val="single" w:color="42396B"/>
                                    <w:shd w:val="clear" w:color="auto" w:fill="FFFFFF"/>
                                  </w:rPr>
                                  <w:t>woonhulp.regiolier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56130" id="Group 2" o:spid="_x0000_s1026" style="width:474.5pt;height:86.75pt;mso-position-horizontal-relative:char;mso-position-vertical-relative:line" coordsize="9490,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9490;height: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9490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2EE3420" w14:textId="77777777" w:rsidR="0053458F" w:rsidRDefault="0053458F">
                        <w:pPr>
                          <w:spacing w:before="12"/>
                        </w:pPr>
                      </w:p>
                      <w:p w14:paraId="57526041" w14:textId="77777777" w:rsidR="0053458F" w:rsidRDefault="00626FEA">
                        <w:pPr>
                          <w:ind w:left="3400" w:right="3399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42396B"/>
                            <w:sz w:val="20"/>
                          </w:rPr>
                          <w:t>Heb je interesse?</w:t>
                        </w:r>
                      </w:p>
                      <w:p w14:paraId="0E437309" w14:textId="77777777" w:rsidR="0053458F" w:rsidRDefault="0053458F">
                        <w:pPr>
                          <w:spacing w:before="11"/>
                          <w:rPr>
                            <w:b/>
                            <w:sz w:val="19"/>
                          </w:rPr>
                        </w:pPr>
                      </w:p>
                      <w:p w14:paraId="4CA0D671" w14:textId="77777777" w:rsidR="0053458F" w:rsidRDefault="00626FEA">
                        <w:pPr>
                          <w:ind w:left="3400" w:right="340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42396B"/>
                            <w:sz w:val="20"/>
                          </w:rPr>
                          <w:t>Aarzel niet om ons te contacteren!</w:t>
                        </w:r>
                      </w:p>
                      <w:p w14:paraId="514F9367" w14:textId="77777777" w:rsidR="0053458F" w:rsidRDefault="00D921D1">
                        <w:pPr>
                          <w:spacing w:before="20"/>
                          <w:ind w:left="3400" w:right="3400"/>
                          <w:jc w:val="center"/>
                          <w:rPr>
                            <w:b/>
                            <w:sz w:val="20"/>
                          </w:rPr>
                        </w:pPr>
                        <w:hyperlink r:id="rId10">
                          <w:r w:rsidR="00626FEA">
                            <w:rPr>
                              <w:b/>
                              <w:color w:val="42396B"/>
                              <w:sz w:val="20"/>
                              <w:u w:val="single" w:color="42396B"/>
                              <w:shd w:val="clear" w:color="auto" w:fill="FFFFFF"/>
                            </w:rPr>
                            <w:t>woonhulp.regiolier@gmail.com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0A24F0" w14:textId="77777777" w:rsidR="0053458F" w:rsidRDefault="0053458F">
      <w:pPr>
        <w:pStyle w:val="Plattetekst"/>
      </w:pPr>
    </w:p>
    <w:p w14:paraId="4F37FD14" w14:textId="77777777" w:rsidR="0053458F" w:rsidRDefault="0053458F">
      <w:pPr>
        <w:pStyle w:val="Plattetekst"/>
      </w:pPr>
    </w:p>
    <w:p w14:paraId="31F4C5B4" w14:textId="77777777" w:rsidR="0053458F" w:rsidRDefault="0053458F">
      <w:pPr>
        <w:pStyle w:val="Plattetekst"/>
        <w:spacing w:before="10"/>
        <w:rPr>
          <w:sz w:val="18"/>
        </w:rPr>
      </w:pPr>
    </w:p>
    <w:p w14:paraId="16515147" w14:textId="77777777" w:rsidR="0053458F" w:rsidRDefault="00626FEA">
      <w:pPr>
        <w:pStyle w:val="Kop1"/>
      </w:pPr>
      <w:r>
        <w:rPr>
          <w:color w:val="42396B"/>
        </w:rPr>
        <w:t>Tom Van de Vel</w:t>
      </w:r>
    </w:p>
    <w:p w14:paraId="48A7BDD3" w14:textId="77777777" w:rsidR="0053458F" w:rsidRDefault="0053458F">
      <w:pPr>
        <w:pStyle w:val="Plattetekst"/>
        <w:spacing w:before="11"/>
        <w:rPr>
          <w:b/>
          <w:sz w:val="19"/>
        </w:rPr>
      </w:pPr>
    </w:p>
    <w:p w14:paraId="662A27DC" w14:textId="77777777" w:rsidR="0053458F" w:rsidRDefault="00626FEA">
      <w:pPr>
        <w:pStyle w:val="Plattetekst"/>
        <w:ind w:left="115"/>
      </w:pPr>
      <w:r>
        <w:rPr>
          <w:color w:val="C1BADB"/>
        </w:rPr>
        <w:t>Coördinator</w:t>
      </w:r>
    </w:p>
    <w:p w14:paraId="7A480573" w14:textId="77777777" w:rsidR="0053458F" w:rsidRDefault="00626FEA">
      <w:pPr>
        <w:pStyle w:val="Plattetekst"/>
        <w:spacing w:before="13" w:line="252" w:lineRule="auto"/>
        <w:ind w:left="115" w:right="6737"/>
      </w:pPr>
      <w:r>
        <w:rPr>
          <w:color w:val="C1BADB"/>
        </w:rPr>
        <w:t>Mondiale Werken Regio Lier vzw 0473 99 41 57</w:t>
      </w:r>
    </w:p>
    <w:p w14:paraId="38060783" w14:textId="77777777" w:rsidR="0053458F" w:rsidRDefault="00D921D1">
      <w:pPr>
        <w:pStyle w:val="Plattetekst"/>
        <w:spacing w:line="262" w:lineRule="exact"/>
        <w:ind w:left="115"/>
      </w:pPr>
      <w:hyperlink r:id="rId11">
        <w:r w:rsidR="00626FEA">
          <w:rPr>
            <w:color w:val="C1BADB"/>
            <w:w w:val="105"/>
          </w:rPr>
          <w:t>woonhulp.regiolier@gmail.com</w:t>
        </w:r>
      </w:hyperlink>
    </w:p>
    <w:p w14:paraId="5A5AF472" w14:textId="77777777" w:rsidR="0053458F" w:rsidRDefault="0053458F">
      <w:pPr>
        <w:pStyle w:val="Plattetekst"/>
        <w:spacing w:before="3"/>
        <w:rPr>
          <w:sz w:val="25"/>
        </w:rPr>
      </w:pPr>
    </w:p>
    <w:p w14:paraId="6E609AAB" w14:textId="77777777" w:rsidR="0053458F" w:rsidRDefault="00626FEA">
      <w:pPr>
        <w:spacing w:before="1"/>
        <w:ind w:left="115"/>
        <w:rPr>
          <w:b/>
          <w:sz w:val="36"/>
        </w:rPr>
      </w:pPr>
      <w:r>
        <w:rPr>
          <w:b/>
          <w:color w:val="F47E68"/>
          <w:sz w:val="36"/>
        </w:rPr>
        <w:t>Tot gauw!</w:t>
      </w:r>
    </w:p>
    <w:sectPr w:rsidR="0053458F">
      <w:pgSz w:w="11900" w:h="16820"/>
      <w:pgMar w:top="1580" w:right="8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31C5E"/>
    <w:multiLevelType w:val="hybridMultilevel"/>
    <w:tmpl w:val="D7B28340"/>
    <w:lvl w:ilvl="0" w:tplc="B142DC38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color w:val="F47E68"/>
        <w:w w:val="99"/>
        <w:sz w:val="20"/>
        <w:szCs w:val="20"/>
        <w:lang w:val="nl-NL" w:eastAsia="en-US" w:bidi="ar-SA"/>
      </w:rPr>
    </w:lvl>
    <w:lvl w:ilvl="1" w:tplc="0EFC16C0">
      <w:numFmt w:val="bullet"/>
      <w:lvlText w:val="•"/>
      <w:lvlJc w:val="left"/>
      <w:pPr>
        <w:ind w:left="1727" w:hanging="360"/>
      </w:pPr>
      <w:rPr>
        <w:rFonts w:hint="default"/>
        <w:lang w:val="nl-NL" w:eastAsia="en-US" w:bidi="ar-SA"/>
      </w:rPr>
    </w:lvl>
    <w:lvl w:ilvl="2" w:tplc="1EECA7CC">
      <w:numFmt w:val="bullet"/>
      <w:lvlText w:val="•"/>
      <w:lvlJc w:val="left"/>
      <w:pPr>
        <w:ind w:left="2615" w:hanging="360"/>
      </w:pPr>
      <w:rPr>
        <w:rFonts w:hint="default"/>
        <w:lang w:val="nl-NL" w:eastAsia="en-US" w:bidi="ar-SA"/>
      </w:rPr>
    </w:lvl>
    <w:lvl w:ilvl="3" w:tplc="C8109DF2">
      <w:numFmt w:val="bullet"/>
      <w:lvlText w:val="•"/>
      <w:lvlJc w:val="left"/>
      <w:pPr>
        <w:ind w:left="3503" w:hanging="360"/>
      </w:pPr>
      <w:rPr>
        <w:rFonts w:hint="default"/>
        <w:lang w:val="nl-NL" w:eastAsia="en-US" w:bidi="ar-SA"/>
      </w:rPr>
    </w:lvl>
    <w:lvl w:ilvl="4" w:tplc="B6FA307C">
      <w:numFmt w:val="bullet"/>
      <w:lvlText w:val="•"/>
      <w:lvlJc w:val="left"/>
      <w:pPr>
        <w:ind w:left="4391" w:hanging="360"/>
      </w:pPr>
      <w:rPr>
        <w:rFonts w:hint="default"/>
        <w:lang w:val="nl-NL" w:eastAsia="en-US" w:bidi="ar-SA"/>
      </w:rPr>
    </w:lvl>
    <w:lvl w:ilvl="5" w:tplc="69D0B688">
      <w:numFmt w:val="bullet"/>
      <w:lvlText w:val="•"/>
      <w:lvlJc w:val="left"/>
      <w:pPr>
        <w:ind w:left="5279" w:hanging="360"/>
      </w:pPr>
      <w:rPr>
        <w:rFonts w:hint="default"/>
        <w:lang w:val="nl-NL" w:eastAsia="en-US" w:bidi="ar-SA"/>
      </w:rPr>
    </w:lvl>
    <w:lvl w:ilvl="6" w:tplc="F22E90CA">
      <w:numFmt w:val="bullet"/>
      <w:lvlText w:val="•"/>
      <w:lvlJc w:val="left"/>
      <w:pPr>
        <w:ind w:left="6167" w:hanging="360"/>
      </w:pPr>
      <w:rPr>
        <w:rFonts w:hint="default"/>
        <w:lang w:val="nl-NL" w:eastAsia="en-US" w:bidi="ar-SA"/>
      </w:rPr>
    </w:lvl>
    <w:lvl w:ilvl="7" w:tplc="05BE8B36">
      <w:numFmt w:val="bullet"/>
      <w:lvlText w:val="•"/>
      <w:lvlJc w:val="left"/>
      <w:pPr>
        <w:ind w:left="7055" w:hanging="360"/>
      </w:pPr>
      <w:rPr>
        <w:rFonts w:hint="default"/>
        <w:lang w:val="nl-NL" w:eastAsia="en-US" w:bidi="ar-SA"/>
      </w:rPr>
    </w:lvl>
    <w:lvl w:ilvl="8" w:tplc="FC000DCE">
      <w:numFmt w:val="bullet"/>
      <w:lvlText w:val="•"/>
      <w:lvlJc w:val="left"/>
      <w:pPr>
        <w:ind w:left="7943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770B2CF3"/>
    <w:multiLevelType w:val="hybridMultilevel"/>
    <w:tmpl w:val="41E8CBCE"/>
    <w:lvl w:ilvl="0" w:tplc="EA706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58F"/>
    <w:rsid w:val="00023DDA"/>
    <w:rsid w:val="00025877"/>
    <w:rsid w:val="00026C44"/>
    <w:rsid w:val="000311C7"/>
    <w:rsid w:val="00062D3F"/>
    <w:rsid w:val="00066508"/>
    <w:rsid w:val="000756F9"/>
    <w:rsid w:val="00093E79"/>
    <w:rsid w:val="000B04F7"/>
    <w:rsid w:val="000E15D8"/>
    <w:rsid w:val="000F031E"/>
    <w:rsid w:val="001002C6"/>
    <w:rsid w:val="00102B16"/>
    <w:rsid w:val="001416BB"/>
    <w:rsid w:val="00152567"/>
    <w:rsid w:val="00154AB3"/>
    <w:rsid w:val="00156FD4"/>
    <w:rsid w:val="00167C46"/>
    <w:rsid w:val="0017195A"/>
    <w:rsid w:val="00172B5D"/>
    <w:rsid w:val="00177152"/>
    <w:rsid w:val="0018080D"/>
    <w:rsid w:val="001A5B9D"/>
    <w:rsid w:val="001B1545"/>
    <w:rsid w:val="001C1700"/>
    <w:rsid w:val="001E20DB"/>
    <w:rsid w:val="0020479F"/>
    <w:rsid w:val="00205D9E"/>
    <w:rsid w:val="00247CBE"/>
    <w:rsid w:val="00256925"/>
    <w:rsid w:val="00296C1B"/>
    <w:rsid w:val="002A7FDE"/>
    <w:rsid w:val="002D2A42"/>
    <w:rsid w:val="002E59DB"/>
    <w:rsid w:val="002E648E"/>
    <w:rsid w:val="00300EE6"/>
    <w:rsid w:val="003144C9"/>
    <w:rsid w:val="00354044"/>
    <w:rsid w:val="00367B85"/>
    <w:rsid w:val="003A48DF"/>
    <w:rsid w:val="003B2589"/>
    <w:rsid w:val="003B5328"/>
    <w:rsid w:val="003B56E2"/>
    <w:rsid w:val="003B77EB"/>
    <w:rsid w:val="003C19E8"/>
    <w:rsid w:val="003C73C1"/>
    <w:rsid w:val="003D7135"/>
    <w:rsid w:val="00430349"/>
    <w:rsid w:val="00431549"/>
    <w:rsid w:val="00433A56"/>
    <w:rsid w:val="00454BDB"/>
    <w:rsid w:val="00462E71"/>
    <w:rsid w:val="00481C89"/>
    <w:rsid w:val="00484F28"/>
    <w:rsid w:val="004907F5"/>
    <w:rsid w:val="00492E91"/>
    <w:rsid w:val="004977BC"/>
    <w:rsid w:val="004F3467"/>
    <w:rsid w:val="0051368C"/>
    <w:rsid w:val="00527DB4"/>
    <w:rsid w:val="0053458F"/>
    <w:rsid w:val="00564412"/>
    <w:rsid w:val="00573C70"/>
    <w:rsid w:val="00587858"/>
    <w:rsid w:val="005932A5"/>
    <w:rsid w:val="00596D76"/>
    <w:rsid w:val="005B0207"/>
    <w:rsid w:val="005D5735"/>
    <w:rsid w:val="005E0951"/>
    <w:rsid w:val="005E112A"/>
    <w:rsid w:val="00600682"/>
    <w:rsid w:val="00623C9A"/>
    <w:rsid w:val="00626FEA"/>
    <w:rsid w:val="006368A9"/>
    <w:rsid w:val="00643EC4"/>
    <w:rsid w:val="006674AF"/>
    <w:rsid w:val="006718DF"/>
    <w:rsid w:val="006F64A0"/>
    <w:rsid w:val="006F7F7C"/>
    <w:rsid w:val="00721EE6"/>
    <w:rsid w:val="00727D98"/>
    <w:rsid w:val="00737278"/>
    <w:rsid w:val="0073755B"/>
    <w:rsid w:val="007415F6"/>
    <w:rsid w:val="00762529"/>
    <w:rsid w:val="0079317F"/>
    <w:rsid w:val="007B6366"/>
    <w:rsid w:val="007F658E"/>
    <w:rsid w:val="00857B65"/>
    <w:rsid w:val="008A1F38"/>
    <w:rsid w:val="008C3C77"/>
    <w:rsid w:val="008D6ECD"/>
    <w:rsid w:val="008E355C"/>
    <w:rsid w:val="008F69C9"/>
    <w:rsid w:val="00904B9D"/>
    <w:rsid w:val="00905F12"/>
    <w:rsid w:val="0093209D"/>
    <w:rsid w:val="00942920"/>
    <w:rsid w:val="00954DE0"/>
    <w:rsid w:val="009B1803"/>
    <w:rsid w:val="009B650C"/>
    <w:rsid w:val="009D4B6B"/>
    <w:rsid w:val="009D52FD"/>
    <w:rsid w:val="00A127BC"/>
    <w:rsid w:val="00A25F42"/>
    <w:rsid w:val="00A3454A"/>
    <w:rsid w:val="00A40F38"/>
    <w:rsid w:val="00A82F99"/>
    <w:rsid w:val="00AB72A0"/>
    <w:rsid w:val="00AB7940"/>
    <w:rsid w:val="00B01569"/>
    <w:rsid w:val="00B21024"/>
    <w:rsid w:val="00B513D7"/>
    <w:rsid w:val="00B7113E"/>
    <w:rsid w:val="00B74252"/>
    <w:rsid w:val="00B75F51"/>
    <w:rsid w:val="00B84C70"/>
    <w:rsid w:val="00BA1078"/>
    <w:rsid w:val="00BA2710"/>
    <w:rsid w:val="00BA4B27"/>
    <w:rsid w:val="00BA5BB3"/>
    <w:rsid w:val="00BB214B"/>
    <w:rsid w:val="00BB23CA"/>
    <w:rsid w:val="00BB2A11"/>
    <w:rsid w:val="00BE124F"/>
    <w:rsid w:val="00BE72F4"/>
    <w:rsid w:val="00BF28BA"/>
    <w:rsid w:val="00C04A99"/>
    <w:rsid w:val="00C04B80"/>
    <w:rsid w:val="00C133D7"/>
    <w:rsid w:val="00C42B0B"/>
    <w:rsid w:val="00C44D07"/>
    <w:rsid w:val="00C46399"/>
    <w:rsid w:val="00C60ECD"/>
    <w:rsid w:val="00C664AD"/>
    <w:rsid w:val="00C73F9B"/>
    <w:rsid w:val="00CA4447"/>
    <w:rsid w:val="00CC396C"/>
    <w:rsid w:val="00CE1F64"/>
    <w:rsid w:val="00D05580"/>
    <w:rsid w:val="00D23A79"/>
    <w:rsid w:val="00D317B3"/>
    <w:rsid w:val="00D4387E"/>
    <w:rsid w:val="00D47DAC"/>
    <w:rsid w:val="00D525F2"/>
    <w:rsid w:val="00D53EF2"/>
    <w:rsid w:val="00D569C3"/>
    <w:rsid w:val="00D569C9"/>
    <w:rsid w:val="00D64271"/>
    <w:rsid w:val="00D90B87"/>
    <w:rsid w:val="00D921D1"/>
    <w:rsid w:val="00DC4A60"/>
    <w:rsid w:val="00E219FF"/>
    <w:rsid w:val="00E26FF8"/>
    <w:rsid w:val="00E71D88"/>
    <w:rsid w:val="00E82F37"/>
    <w:rsid w:val="00E91E8A"/>
    <w:rsid w:val="00EC7D96"/>
    <w:rsid w:val="00EF357E"/>
    <w:rsid w:val="00F05F38"/>
    <w:rsid w:val="00F155EF"/>
    <w:rsid w:val="00F347EF"/>
    <w:rsid w:val="00F378D2"/>
    <w:rsid w:val="00F51F49"/>
    <w:rsid w:val="00F614C2"/>
    <w:rsid w:val="00F671C1"/>
    <w:rsid w:val="00FA24EC"/>
    <w:rsid w:val="00FC37F4"/>
    <w:rsid w:val="00FD10F4"/>
    <w:rsid w:val="00FD3020"/>
    <w:rsid w:val="00FD5556"/>
    <w:rsid w:val="00FE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2F3A98A"/>
  <w15:docId w15:val="{7EB29702-560D-4F27-9EB3-09EF441A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Roboto Condensed" w:eastAsia="Roboto Condensed" w:hAnsi="Roboto Condensed" w:cs="Roboto Condensed"/>
      <w:lang w:val="nl-NL"/>
    </w:rPr>
  </w:style>
  <w:style w:type="paragraph" w:styleId="Kop1">
    <w:name w:val="heading 1"/>
    <w:basedOn w:val="Standaard"/>
    <w:uiPriority w:val="9"/>
    <w:qFormat/>
    <w:pPr>
      <w:ind w:left="115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Titel">
    <w:name w:val="Title"/>
    <w:basedOn w:val="Standaard"/>
    <w:uiPriority w:val="10"/>
    <w:qFormat/>
    <w:pPr>
      <w:spacing w:line="539" w:lineRule="exact"/>
      <w:ind w:left="1272" w:right="1647"/>
      <w:jc w:val="center"/>
    </w:pPr>
    <w:rPr>
      <w:b/>
      <w:bCs/>
      <w:sz w:val="44"/>
      <w:szCs w:val="44"/>
    </w:rPr>
  </w:style>
  <w:style w:type="paragraph" w:styleId="Lijstalinea">
    <w:name w:val="List Paragraph"/>
    <w:basedOn w:val="Standaard"/>
    <w:uiPriority w:val="34"/>
    <w:qFormat/>
    <w:pPr>
      <w:spacing w:before="34"/>
      <w:ind w:left="823" w:hanging="361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Verwijzingopmerking">
    <w:name w:val="annotation reference"/>
    <w:basedOn w:val="Standaardalinea-lettertype"/>
    <w:uiPriority w:val="99"/>
    <w:semiHidden/>
    <w:unhideWhenUsed/>
    <w:rsid w:val="000E15D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E15D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E15D8"/>
    <w:rPr>
      <w:rFonts w:ascii="Roboto Condensed" w:eastAsia="Roboto Condensed" w:hAnsi="Roboto Condensed" w:cs="Roboto Condensed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15D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15D8"/>
    <w:rPr>
      <w:rFonts w:ascii="Roboto Condensed" w:eastAsia="Roboto Condensed" w:hAnsi="Roboto Condensed" w:cs="Roboto Condensed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319A-CFC6-48CE-8152-ADFA9884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r cusin</dc:creator>
  <cp:lastModifiedBy>Katrien De Cocker</cp:lastModifiedBy>
  <cp:revision>2</cp:revision>
  <dcterms:created xsi:type="dcterms:W3CDTF">2022-11-11T14:36:00Z</dcterms:created>
  <dcterms:modified xsi:type="dcterms:W3CDTF">2022-11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Acrobat PDFMaker 20 voor Word</vt:lpwstr>
  </property>
  <property fmtid="{D5CDD505-2E9C-101B-9397-08002B2CF9AE}" pid="4" name="LastSaved">
    <vt:filetime>2022-03-30T00:00:00Z</vt:filetime>
  </property>
</Properties>
</file>